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B11D0" w:rsidP="00A97099">
            <w:pPr>
              <w:jc w:val="center"/>
              <w:rPr>
                <w:b/>
                <w:sz w:val="26"/>
                <w:szCs w:val="26"/>
              </w:rPr>
            </w:pPr>
            <w:r w:rsidRPr="00AC4588">
              <w:rPr>
                <w:b/>
                <w:sz w:val="26"/>
                <w:szCs w:val="26"/>
              </w:rPr>
              <w:t>Политическая реклама и 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A97099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68589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B11D0" w:rsidRPr="00AC4588">
              <w:rPr>
                <w:rFonts w:eastAsia="Times New Roman"/>
                <w:sz w:val="24"/>
                <w:szCs w:val="24"/>
              </w:rPr>
              <w:t>Политическая реклама и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B11D0" w:rsidRPr="00AC3042" w:rsidTr="006A6AB0">
        <w:trPr>
          <w:trHeight w:val="283"/>
        </w:trPr>
        <w:tc>
          <w:tcPr>
            <w:tcW w:w="381" w:type="dxa"/>
            <w:vAlign w:val="center"/>
          </w:tcPr>
          <w:p w:rsidR="000B11D0" w:rsidRPr="00D676EE" w:rsidRDefault="000B11D0" w:rsidP="000B11D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B11D0" w:rsidRPr="00D676EE" w:rsidRDefault="000B11D0" w:rsidP="000B11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B11D0" w:rsidRPr="00D676EE" w:rsidRDefault="000B11D0" w:rsidP="000B11D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4588">
              <w:rPr>
                <w:rFonts w:eastAsia="Times New Roman"/>
                <w:sz w:val="24"/>
                <w:szCs w:val="24"/>
              </w:rPr>
              <w:t>М.Г.</w:t>
            </w:r>
            <w:r>
              <w:rPr>
                <w:rFonts w:eastAsia="Times New Roman"/>
                <w:sz w:val="24"/>
                <w:szCs w:val="24"/>
              </w:rPr>
              <w:t xml:space="preserve"> Котовская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B11D0" w:rsidRPr="00AC4588">
        <w:rPr>
          <w:rFonts w:eastAsia="Times New Roman"/>
          <w:sz w:val="24"/>
          <w:szCs w:val="24"/>
        </w:rPr>
        <w:t>Политическая реклама и PR</w:t>
      </w:r>
      <w:r w:rsidR="000B11D0">
        <w:rPr>
          <w:rFonts w:ascii="yandex-sans" w:eastAsia="Times New Roman" w:hAnsi="yandex-sans"/>
          <w:color w:val="000000"/>
          <w:sz w:val="24"/>
          <w:szCs w:val="24"/>
        </w:rPr>
        <w:t>» изучается в 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0B11D0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B11D0" w:rsidRPr="000B11D0" w:rsidRDefault="00797466" w:rsidP="000B11D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0B11D0">
        <w:t>зачет</w:t>
      </w:r>
    </w:p>
    <w:p w:rsidR="00F84DC0" w:rsidRPr="000B11D0" w:rsidRDefault="007E18CB" w:rsidP="000B11D0">
      <w:pPr>
        <w:pStyle w:val="2"/>
        <w:rPr>
          <w:i/>
        </w:rPr>
      </w:pPr>
      <w:r w:rsidRPr="000B11D0">
        <w:rPr>
          <w:sz w:val="24"/>
          <w:szCs w:val="24"/>
        </w:rPr>
        <w:t xml:space="preserve">Место </w:t>
      </w:r>
      <w:r w:rsidR="009B4BCD" w:rsidRPr="000B11D0">
        <w:rPr>
          <w:sz w:val="24"/>
          <w:szCs w:val="24"/>
        </w:rPr>
        <w:t>учебной дисциплины</w:t>
      </w:r>
      <w:r w:rsidRPr="000B11D0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0B11D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0B11D0" w:rsidRPr="00D5517D" w:rsidRDefault="000B11D0" w:rsidP="000B11D0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91285D">
        <w:rPr>
          <w:rFonts w:ascii="yandex-sans" w:eastAsia="Times New Roman" w:hAnsi="yandex-sans"/>
          <w:color w:val="000000"/>
          <w:sz w:val="24"/>
          <w:szCs w:val="24"/>
        </w:rPr>
        <w:t>Политическая реклама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0B11D0" w:rsidRPr="0091285D" w:rsidRDefault="000B11D0" w:rsidP="000B11D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аналитических и организационных работ</w:t>
      </w:r>
      <w:r w:rsidRPr="0091285D">
        <w:rPr>
          <w:rFonts w:eastAsia="Times New Roman"/>
          <w:sz w:val="24"/>
          <w:szCs w:val="24"/>
        </w:rPr>
        <w:t xml:space="preserve"> при подготовке концепций, планов,</w:t>
      </w:r>
      <w:r>
        <w:rPr>
          <w:rFonts w:eastAsia="Times New Roman"/>
          <w:sz w:val="24"/>
          <w:szCs w:val="24"/>
        </w:rPr>
        <w:t xml:space="preserve"> </w:t>
      </w:r>
      <w:r w:rsidRPr="0091285D">
        <w:rPr>
          <w:rFonts w:eastAsia="Times New Roman"/>
          <w:sz w:val="24"/>
          <w:szCs w:val="24"/>
        </w:rPr>
        <w:t xml:space="preserve">графиков и реализации рекламных и </w:t>
      </w:r>
      <w:proofErr w:type="gramStart"/>
      <w:r w:rsidRPr="0091285D">
        <w:rPr>
          <w:rFonts w:eastAsia="Times New Roman"/>
          <w:sz w:val="24"/>
          <w:szCs w:val="24"/>
        </w:rPr>
        <w:t>PR-кампаний</w:t>
      </w:r>
      <w:proofErr w:type="gramEnd"/>
      <w:r w:rsidRPr="0091285D">
        <w:rPr>
          <w:rFonts w:eastAsia="Times New Roman"/>
          <w:sz w:val="24"/>
          <w:szCs w:val="24"/>
        </w:rPr>
        <w:t xml:space="preserve"> и коммуникационных программ;</w:t>
      </w:r>
    </w:p>
    <w:p w:rsidR="000B11D0" w:rsidRPr="0091285D" w:rsidRDefault="000B11D0" w:rsidP="000B11D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атегическое планирование политической рекламной и PR- кампании</w:t>
      </w:r>
      <w:r w:rsidRPr="0091285D">
        <w:rPr>
          <w:rFonts w:eastAsia="Times New Roman"/>
          <w:sz w:val="24"/>
          <w:szCs w:val="24"/>
        </w:rPr>
        <w:t>;</w:t>
      </w:r>
    </w:p>
    <w:p w:rsidR="000B11D0" w:rsidRPr="0091285D" w:rsidRDefault="000B11D0" w:rsidP="000B11D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</w:t>
      </w:r>
      <w:proofErr w:type="gramStart"/>
      <w:r>
        <w:rPr>
          <w:rFonts w:eastAsia="Times New Roman"/>
          <w:sz w:val="24"/>
          <w:szCs w:val="24"/>
        </w:rPr>
        <w:t>эффективности</w:t>
      </w:r>
      <w:proofErr w:type="gramEnd"/>
      <w:r w:rsidRPr="0091285D">
        <w:rPr>
          <w:rFonts w:eastAsia="Times New Roman"/>
          <w:sz w:val="24"/>
          <w:szCs w:val="24"/>
        </w:rPr>
        <w:t xml:space="preserve"> проведенной политической рекламной и PR-кампании;</w:t>
      </w:r>
    </w:p>
    <w:p w:rsidR="000B11D0" w:rsidRDefault="000B11D0" w:rsidP="000B11D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</w:t>
      </w:r>
      <w:r w:rsidRPr="0091285D">
        <w:rPr>
          <w:rFonts w:eastAsia="Times New Roman"/>
          <w:sz w:val="24"/>
          <w:szCs w:val="24"/>
        </w:rPr>
        <w:t xml:space="preserve"> выражать и аргументировать свою позицию по вопросам, касающимся развития</w:t>
      </w:r>
      <w:r>
        <w:rPr>
          <w:rFonts w:eastAsia="Times New Roman"/>
          <w:sz w:val="24"/>
          <w:szCs w:val="24"/>
        </w:rPr>
        <w:t xml:space="preserve"> </w:t>
      </w:r>
      <w:r w:rsidRPr="0091285D">
        <w:rPr>
          <w:rFonts w:eastAsia="Times New Roman"/>
          <w:sz w:val="24"/>
          <w:szCs w:val="24"/>
        </w:rPr>
        <w:t xml:space="preserve">политического процесса. </w:t>
      </w:r>
    </w:p>
    <w:p w:rsidR="000B11D0" w:rsidRPr="0091285D" w:rsidRDefault="000B11D0" w:rsidP="000B11D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91285D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B11D0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B11D0" w:rsidRPr="002E16C0" w:rsidRDefault="000B11D0" w:rsidP="000B11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B11D0" w:rsidRPr="002E16C0" w:rsidRDefault="000B11D0" w:rsidP="000B11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B11D0" w:rsidRPr="002E16C0" w:rsidRDefault="000B11D0" w:rsidP="000B11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B11D0" w:rsidRDefault="000B11D0" w:rsidP="000B11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B11D0" w:rsidRPr="002E16C0" w:rsidRDefault="000B11D0" w:rsidP="000B11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11D0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0B11D0" w:rsidRPr="00453F05" w:rsidRDefault="000B11D0" w:rsidP="000B11D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302001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0B11D0" w:rsidRPr="00503805" w:rsidRDefault="000B11D0" w:rsidP="000B11D0">
            <w:pPr>
              <w:rPr>
                <w:color w:val="000000"/>
                <w:sz w:val="24"/>
                <w:szCs w:val="24"/>
              </w:rPr>
            </w:pPr>
            <w:r w:rsidRPr="00EE35FF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0B11D0" w:rsidRDefault="000B11D0" w:rsidP="000B11D0">
            <w:pPr>
              <w:rPr>
                <w:color w:val="000000"/>
              </w:rPr>
            </w:pPr>
            <w:r>
              <w:rPr>
                <w:color w:val="000000"/>
              </w:rPr>
              <w:t>Подготавливает</w:t>
            </w:r>
            <w:r w:rsidRPr="00EE35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ую документацию</w:t>
            </w:r>
            <w:r w:rsidRPr="00EE35FF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0B11D0" w:rsidRPr="002D52BC" w:rsidRDefault="000B11D0" w:rsidP="000B11D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0B11D0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D0" w:rsidRPr="00A97099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0B11D0" w:rsidRPr="00A97099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E35FF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1D0" w:rsidRPr="00021C27" w:rsidRDefault="000B11D0" w:rsidP="000B11D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11D0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1D0" w:rsidRPr="00503805" w:rsidRDefault="000B11D0" w:rsidP="000B11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0B11D0" w:rsidRPr="002D52BC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0B11D0" w:rsidRPr="002D52BC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0B11D0" w:rsidRPr="00503805" w:rsidRDefault="000B11D0" w:rsidP="000B11D0">
            <w:pPr>
              <w:rPr>
                <w:rStyle w:val="fontstyle01"/>
                <w:rFonts w:ascii="Times New Roman" w:hAnsi="Times New Roman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EE35FF">
              <w:rPr>
                <w:color w:val="000000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1D0" w:rsidRDefault="000B11D0" w:rsidP="000B11D0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0B11D0" w:rsidRDefault="000B11D0" w:rsidP="000B11D0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0B11D0" w:rsidRPr="002D52BC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Организовывает внутренние коммуникации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  <w:p w:rsidR="000B11D0" w:rsidRPr="002D52BC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B11D0" w:rsidRPr="00F31E81" w:rsidTr="000B11D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D0" w:rsidRPr="00A97099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D0" w:rsidRPr="00503805" w:rsidRDefault="000B11D0" w:rsidP="000B11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3</w:t>
            </w:r>
          </w:p>
          <w:p w:rsidR="000B11D0" w:rsidRPr="00A97099" w:rsidRDefault="000B11D0" w:rsidP="000B11D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E35FF">
              <w:rPr>
                <w:color w:val="000000"/>
              </w:rPr>
              <w:t>Организация внутренних коммуникаций и меропри</w:t>
            </w:r>
            <w:r>
              <w:rPr>
                <w:color w:val="000000"/>
              </w:rPr>
              <w:t>я</w:t>
            </w:r>
            <w:r w:rsidRPr="00EE35FF">
              <w:rPr>
                <w:color w:val="000000"/>
              </w:rPr>
              <w:t>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11D0" w:rsidRPr="00021C27" w:rsidRDefault="000B11D0" w:rsidP="000B11D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0B11D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0B11D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850F65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51425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850F6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0F65" w:rsidP="00697F1C">
            <w:pPr>
              <w:ind w:left="28"/>
              <w:jc w:val="center"/>
            </w:pPr>
            <w:r>
              <w:t>3</w:t>
            </w:r>
            <w:r w:rsidR="0079114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0F65" w:rsidP="00697F1C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850F6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50F65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50F65" w:rsidP="006E13A8">
            <w:pPr>
              <w:ind w:left="28"/>
              <w:jc w:val="center"/>
            </w:pPr>
            <w:r>
              <w:t>3</w:t>
            </w:r>
            <w:r w:rsidR="008340E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50F65" w:rsidP="006E13A8">
            <w:pPr>
              <w:ind w:left="28"/>
              <w:jc w:val="center"/>
            </w:pPr>
            <w:r>
              <w:t>3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50F65" w:rsidP="006E13A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50F65" w:rsidRPr="0047081A" w:rsidTr="00D117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50F65" w:rsidRDefault="00850F65" w:rsidP="00D11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50F65" w:rsidRPr="0047081A" w:rsidRDefault="00850F65" w:rsidP="00D117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50F65" w:rsidRPr="006168DD" w:rsidTr="00D117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50F65" w:rsidRPr="006168DD" w:rsidTr="00D117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0F65" w:rsidRPr="006A6AB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50F65" w:rsidRPr="00DC26C0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50F65" w:rsidRPr="008340EB" w:rsidTr="00D117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50F65" w:rsidRPr="007F67C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50F65" w:rsidRPr="008340EB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850F65" w:rsidRPr="009B3D6A" w:rsidTr="00D1172D">
        <w:trPr>
          <w:trHeight w:val="227"/>
        </w:trPr>
        <w:tc>
          <w:tcPr>
            <w:tcW w:w="1701" w:type="dxa"/>
            <w:vMerge w:val="restart"/>
          </w:tcPr>
          <w:p w:rsidR="00850F65" w:rsidRPr="00AC4588" w:rsidRDefault="00850F65" w:rsidP="00D1172D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  <w:r w:rsidRPr="003D6C0E">
              <w:t xml:space="preserve">: </w:t>
            </w:r>
          </w:p>
          <w:p w:rsidR="00850F65" w:rsidRDefault="00850F65" w:rsidP="00D1172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850F65" w:rsidRDefault="00850F65" w:rsidP="00D1172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35F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850F65" w:rsidRPr="003D6C0E" w:rsidRDefault="00850F65" w:rsidP="00D1172D">
            <w:r w:rsidRPr="003D6C0E">
              <w:t>ПК-</w:t>
            </w:r>
            <w:r>
              <w:t>4</w:t>
            </w:r>
            <w:r w:rsidRPr="003D6C0E">
              <w:t>:</w:t>
            </w:r>
          </w:p>
          <w:p w:rsidR="00850F65" w:rsidRPr="003D6C0E" w:rsidRDefault="00850F65" w:rsidP="00D1172D">
            <w:r w:rsidRPr="003D6C0E">
              <w:t>ИД-ПК-</w:t>
            </w:r>
            <w:r>
              <w:t>4.2</w:t>
            </w:r>
          </w:p>
          <w:p w:rsidR="00850F65" w:rsidRPr="00351AE6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</w:t>
            </w:r>
            <w:r>
              <w:t>4.3</w:t>
            </w:r>
          </w:p>
        </w:tc>
        <w:tc>
          <w:tcPr>
            <w:tcW w:w="5953" w:type="dxa"/>
          </w:tcPr>
          <w:p w:rsidR="00850F65" w:rsidRPr="00DF3C1E" w:rsidRDefault="00850F65" w:rsidP="00D1172D">
            <w:pPr>
              <w:rPr>
                <w:b/>
              </w:rPr>
            </w:pPr>
            <w:r>
              <w:t>Тема 1. Политический PR и политическая реклама в системе связей с общественностью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850F65" w:rsidRPr="003D6C0E" w:rsidRDefault="00850F65" w:rsidP="00D1172D">
            <w:r>
              <w:t>Собеседование</w:t>
            </w:r>
          </w:p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850F65" w:rsidRDefault="00850F65" w:rsidP="00D1172D">
            <w:r>
              <w:t>Творческое задание</w:t>
            </w:r>
          </w:p>
          <w:p w:rsidR="00850F65" w:rsidRPr="009B3D6A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</w:t>
            </w:r>
          </w:p>
        </w:tc>
      </w:tr>
      <w:tr w:rsidR="00850F65" w:rsidRPr="00496F88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C8423D" w:rsidRDefault="00850F65" w:rsidP="00D1172D">
            <w:pPr>
              <w:rPr>
                <w:i/>
              </w:rPr>
            </w:pPr>
            <w:r>
              <w:t>Тема 2. Предпосылки возникновения, этапы и тенденции развития политического PR и политической рекламы в России и за рубежом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Pr="00496F88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F65" w:rsidRPr="00DA301F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E949D2" w:rsidRDefault="00850F65" w:rsidP="00D1172D">
            <w:r>
              <w:t>Тема 3. Политический PR и политическая реклама: понятие, типология и функции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Pr="00DA301F" w:rsidRDefault="00850F65" w:rsidP="00D1172D">
            <w:pPr>
              <w:jc w:val="both"/>
              <w:rPr>
                <w:i/>
              </w:rPr>
            </w:pPr>
          </w:p>
        </w:tc>
      </w:tr>
      <w:tr w:rsidR="00850F65" w:rsidRPr="00DF3C1E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B07EE7" w:rsidRDefault="00850F65" w:rsidP="00D1172D">
            <w:pPr>
              <w:rPr>
                <w:i/>
              </w:rPr>
            </w:pPr>
            <w:r>
              <w:t>Тема 4. Планирование рекламы и PR в политических кампаниях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Pr="00DF3C1E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2D52CD" w:rsidRDefault="00850F65" w:rsidP="00D1172D">
            <w:pPr>
              <w:rPr>
                <w:i/>
              </w:rPr>
            </w:pPr>
            <w:r>
              <w:t>Тема 5. Жанры политической рекламы и PR в СМИ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2D52CD" w:rsidRDefault="00850F65" w:rsidP="00D1172D">
            <w:pPr>
              <w:rPr>
                <w:i/>
              </w:rPr>
            </w:pPr>
            <w:r>
              <w:t>Тема 6. Прямая политическая реклама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DF3C1E" w:rsidRDefault="00850F65" w:rsidP="00D1172D">
            <w:r>
              <w:t>Тема 7. Создание сообщений и графический дизайн политической рекламы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RPr="004D0CC7" w:rsidTr="00D1172D">
        <w:tc>
          <w:tcPr>
            <w:tcW w:w="1701" w:type="dxa"/>
            <w:vMerge/>
          </w:tcPr>
          <w:p w:rsidR="00850F65" w:rsidRPr="00413F3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C8423D" w:rsidRDefault="00850F65" w:rsidP="00D1172D">
            <w:pPr>
              <w:rPr>
                <w:i/>
              </w:rPr>
            </w:pPr>
            <w:r>
              <w:t>Тема 8. Манипуляция в политической рекламе и PR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50F65" w:rsidRPr="004D0CC7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RPr="004D0CC7" w:rsidTr="00D1172D">
        <w:tc>
          <w:tcPr>
            <w:tcW w:w="1701" w:type="dxa"/>
            <w:vMerge/>
          </w:tcPr>
          <w:p w:rsidR="00850F65" w:rsidRPr="00413F3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DF3C1E" w:rsidRDefault="00850F65" w:rsidP="00D1172D">
            <w:r>
              <w:t xml:space="preserve">Тема 9. </w:t>
            </w:r>
            <w:proofErr w:type="spellStart"/>
            <w:r>
              <w:t>Имиджевые</w:t>
            </w:r>
            <w:proofErr w:type="spellEnd"/>
            <w:r>
              <w:t xml:space="preserve"> стратегии: формирование имиджа и </w:t>
            </w:r>
            <w:proofErr w:type="spellStart"/>
            <w:r>
              <w:t>дискредитационные</w:t>
            </w:r>
            <w:proofErr w:type="spellEnd"/>
            <w:r>
              <w:t xml:space="preserve"> технологии и мероприятия по восстановлению имиджа.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50F65" w:rsidRPr="004D0CC7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0F65" w:rsidRPr="00DF3C1E" w:rsidTr="00D1172D">
        <w:tc>
          <w:tcPr>
            <w:tcW w:w="1701" w:type="dxa"/>
            <w:vMerge/>
          </w:tcPr>
          <w:p w:rsidR="00850F65" w:rsidRPr="006168DD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50F65" w:rsidRPr="00DF3C1E" w:rsidRDefault="00514250" w:rsidP="00D1172D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50F65" w:rsidRPr="00DF3C1E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F65" w:rsidRPr="00DF3C1E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C8423D" w:rsidRDefault="00850F65" w:rsidP="00850F65">
            <w:pPr>
              <w:rPr>
                <w:i/>
              </w:rPr>
            </w:pPr>
            <w:r>
              <w:rPr>
                <w:b/>
              </w:rPr>
              <w:t>ИТОГО за 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850F65" w:rsidRPr="00DF3C1E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0F65" w:rsidRPr="00DF3C1E" w:rsidTr="00D1172D">
        <w:tc>
          <w:tcPr>
            <w:tcW w:w="1701" w:type="dxa"/>
            <w:vMerge/>
          </w:tcPr>
          <w:p w:rsidR="00850F65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0F65" w:rsidRPr="00E949D2" w:rsidRDefault="00850F65" w:rsidP="00D1172D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50F65" w:rsidRPr="00EC3F2F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50F65" w:rsidRPr="00EC3F2F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0F65" w:rsidRPr="00EC3F2F" w:rsidRDefault="00850F65" w:rsidP="00D117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0F65" w:rsidRPr="00BF4061" w:rsidRDefault="00514250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850F65" w:rsidRPr="00DF3C1E" w:rsidRDefault="00850F65" w:rsidP="00D11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362AD8" w:rsidRPr="00F062CE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62AD8" w:rsidRPr="00F062CE" w:rsidRDefault="00362AD8" w:rsidP="00D117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62AD8" w:rsidRPr="00F062CE" w:rsidRDefault="00362AD8" w:rsidP="00D117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62AD8" w:rsidRPr="00F062CE" w:rsidRDefault="00362AD8" w:rsidP="00D1172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2AD8" w:rsidRPr="00F062CE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E82E96" w:rsidRDefault="00362AD8" w:rsidP="00D1172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C8423D" w:rsidRDefault="00362AD8" w:rsidP="00D1172D">
            <w:pPr>
              <w:rPr>
                <w:i/>
              </w:rPr>
            </w:pPr>
            <w:r>
              <w:t>Тема 1. Политический PR и политическая реклама в системе связей с общественностью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F062CE" w:rsidRDefault="00362AD8" w:rsidP="00D1172D">
            <w:pPr>
              <w:rPr>
                <w:i/>
              </w:rPr>
            </w:pPr>
            <w:r>
              <w:t xml:space="preserve">Основные понятия и категории политического маркетинга. Избирательный маркетинг. Государственный маркетинг. Цели политического маркетинга, его специфика. Понятие, способы организации политической коммуникации, модели (модель Ж.-М. </w:t>
            </w:r>
            <w:proofErr w:type="spellStart"/>
            <w:r>
              <w:t>Коттрэ</w:t>
            </w:r>
            <w:proofErr w:type="spellEnd"/>
            <w:r>
              <w:t xml:space="preserve">, К. </w:t>
            </w:r>
            <w:proofErr w:type="spellStart"/>
            <w:r>
              <w:t>Сайнне</w:t>
            </w:r>
            <w:proofErr w:type="spellEnd"/>
            <w:r>
              <w:t xml:space="preserve">, Г. </w:t>
            </w:r>
            <w:proofErr w:type="spellStart"/>
            <w:r>
              <w:t>Лассуэла</w:t>
            </w:r>
            <w:proofErr w:type="spellEnd"/>
            <w:r>
              <w:t>) и функции.</w:t>
            </w:r>
          </w:p>
        </w:tc>
      </w:tr>
      <w:tr w:rsidR="00362AD8" w:rsidRPr="00532A00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E82E96" w:rsidRDefault="00362AD8" w:rsidP="00D1172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E949D2" w:rsidRDefault="00362AD8" w:rsidP="00D1172D">
            <w:r>
              <w:t>Тема 2. Предпосылки возникновения, этапы и тенденции развития политического PR и политической рекламы в России и за рубежом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532A00" w:rsidRDefault="00362AD8" w:rsidP="00D1172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Возникновение и развитие связей с общественностью в США, функционирования пресс-служб по PR в государственных учреждениях Великобритании (Эдвард </w:t>
            </w:r>
            <w:proofErr w:type="spellStart"/>
            <w:r>
              <w:t>Бернейз</w:t>
            </w:r>
            <w:proofErr w:type="spellEnd"/>
            <w:r>
              <w:t xml:space="preserve">, Айви Ли, Артур Пейдж). Международные и национальные профессиональные объединения специалистов PR (PRSA, IPRA, ICO, CERP, Российские: РАСО, АКОС, ВОСТ). Всемирные конгрессы по PR. Международные награды в области PR. Возникновение и становление рынка PR-услуг в России. Политический PR как одно из основных направлений Паблик </w:t>
            </w:r>
            <w:proofErr w:type="spellStart"/>
            <w:r>
              <w:t>Рилейшнз</w:t>
            </w:r>
            <w:proofErr w:type="spellEnd"/>
            <w:r>
              <w:t xml:space="preserve"> в России. Особенности политической ситуации в России и их влияние на избирательные процессы. Краткий анализ российских избирательных кампаний 1990-2021 гг. Тенденции развития рынка политических PR в России и задачи политических консультантов и специалистов по связям с общественностью в области политического маркетинга. Устная политическая реклама в политической истории Древнего мира. Радиореклама как коммуникативный канал создания героических образов и образов ненавистного врага в истории европейских государств. Художественный портрет и скульптура. Политическая карикатура. Фотография. Политический плакат: основные этапы развития. Значение политической листовки во время Первой и Второй мировой войн. Кинореклама и телевизионная реклама. Сувенирная продукция как вид политической рекламы. Особенности существования политической рекламы в России. Революционные политические плакаты (И. Малютина, В. Лебедева, П. </w:t>
            </w:r>
            <w:proofErr w:type="spellStart"/>
            <w:r>
              <w:t>Киселиса</w:t>
            </w:r>
            <w:proofErr w:type="spellEnd"/>
            <w:r>
              <w:t xml:space="preserve">, Б. </w:t>
            </w:r>
            <w:proofErr w:type="spellStart"/>
            <w:r>
              <w:t>Кустодиева</w:t>
            </w:r>
            <w:proofErr w:type="spellEnd"/>
            <w:r>
              <w:t xml:space="preserve">. Первый плакат издательства ВЦИК Царь, поп и кулак (1918 г.). Политические плакаты Д. </w:t>
            </w:r>
            <w:proofErr w:type="spellStart"/>
            <w:r>
              <w:t>Моора</w:t>
            </w:r>
            <w:proofErr w:type="spellEnd"/>
            <w:r>
              <w:t xml:space="preserve"> и В. Дени).</w:t>
            </w:r>
          </w:p>
        </w:tc>
      </w:tr>
      <w:tr w:rsidR="00362AD8" w:rsidRPr="005C2175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Default="00362AD8" w:rsidP="00D1172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B07EE7" w:rsidRDefault="00362AD8" w:rsidP="00D1172D">
            <w:pPr>
              <w:rPr>
                <w:i/>
              </w:rPr>
            </w:pPr>
            <w:r>
              <w:t>Тема 3. Политический PR и политическая реклама: понятие, типология и функ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5C2175" w:rsidRDefault="00362AD8" w:rsidP="00D1172D">
            <w:pPr>
              <w:rPr>
                <w:i/>
              </w:rPr>
            </w:pPr>
            <w:r>
              <w:t xml:space="preserve">Паблик </w:t>
            </w:r>
            <w:proofErr w:type="spellStart"/>
            <w:r>
              <w:t>рилейшнз</w:t>
            </w:r>
            <w:proofErr w:type="spellEnd"/>
            <w:r>
              <w:t xml:space="preserve">: многообразие определений и понятий. Отличительные особенности политического PR. Принципы паблик </w:t>
            </w:r>
            <w:proofErr w:type="spellStart"/>
            <w:r>
              <w:t>рилейшнз</w:t>
            </w:r>
            <w:proofErr w:type="spellEnd"/>
            <w:r>
              <w:t>. Функции политического PR. Определение понятий: лидеры мнений и группы интересов. Политическая реклама как форма политической коммуникации. Предмет, субъект и объект политической рекламы. Отличие политической рекламы от коммерческой. Методы рекламной деятельности. Классификация политической рекламы по каналу ее восприятия адресатом (К. Джонсона-</w:t>
            </w:r>
            <w:proofErr w:type="spellStart"/>
            <w:r>
              <w:t>Карти</w:t>
            </w:r>
            <w:proofErr w:type="spellEnd"/>
            <w:r>
              <w:t xml:space="preserve">, Дж. </w:t>
            </w:r>
            <w:proofErr w:type="spellStart"/>
            <w:r>
              <w:t>Коупленда</w:t>
            </w:r>
            <w:proofErr w:type="spellEnd"/>
            <w:r>
              <w:t xml:space="preserve">): визуальная, аудиальная, </w:t>
            </w:r>
            <w:proofErr w:type="gramStart"/>
            <w:r>
              <w:t>аудио-визуальная</w:t>
            </w:r>
            <w:proofErr w:type="gramEnd"/>
            <w:r>
              <w:t xml:space="preserve">. Классификация политической рекламы в зависимости от силы воздействия на аудиторию. Функциональная типология рекламы Ф. </w:t>
            </w:r>
            <w:proofErr w:type="spellStart"/>
            <w:r>
              <w:t>Коттлера</w:t>
            </w:r>
            <w:proofErr w:type="spellEnd"/>
            <w:r>
              <w:t>. Информационная, коммуникативная функции политической рекламы и функция политической социализации. Политическая агитация и пропаганда.</w:t>
            </w:r>
          </w:p>
        </w:tc>
      </w:tr>
      <w:tr w:rsidR="00362AD8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Default="00362AD8" w:rsidP="00D1172D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2D52CD" w:rsidRDefault="00362AD8" w:rsidP="00D1172D">
            <w:pPr>
              <w:rPr>
                <w:i/>
              </w:rPr>
            </w:pPr>
            <w:r>
              <w:t>Тема 4. Планирование рекламы и PR в политических кампаниях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Default="00362AD8" w:rsidP="00D1172D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Проведение исследований и анализ предвыборной ситуации. Технологии проведения исследований. Информационные ресурсы предвыборной кампании. Финансовые ресурсы политической кампании. Административный ресурс. Определение целей </w:t>
            </w:r>
            <w:r>
              <w:lastRenderedPageBreak/>
              <w:t xml:space="preserve">кампании и выявление контактных групп. Планирование рекламной и </w:t>
            </w:r>
            <w:proofErr w:type="gramStart"/>
            <w:r>
              <w:t>PR-кампании</w:t>
            </w:r>
            <w:proofErr w:type="gramEnd"/>
            <w:r>
              <w:t xml:space="preserve"> и оценка результатов. Стратегии проведения рекламных и PR кампаний. Тактическое планирование. </w:t>
            </w:r>
            <w:proofErr w:type="spellStart"/>
            <w:r>
              <w:t>Медиапланирование</w:t>
            </w:r>
            <w:proofErr w:type="spellEnd"/>
            <w:r>
              <w:t>.</w:t>
            </w:r>
          </w:p>
        </w:tc>
      </w:tr>
      <w:tr w:rsidR="00362AD8" w:rsidRPr="0093339D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E82E96" w:rsidRDefault="00362AD8" w:rsidP="00D1172D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2D52CD" w:rsidRDefault="00362AD8" w:rsidP="00D1172D">
            <w:pPr>
              <w:rPr>
                <w:i/>
              </w:rPr>
            </w:pPr>
            <w:r>
              <w:t>Тема 5. Жанры политической рекламы и PR в СМ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93339D" w:rsidRDefault="00362AD8" w:rsidP="00D1172D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Дифференциация рекламных жанров в зависимости от характера коммуникации и коммуникационного канала. Техническое исполнение материала как один из критериев жанрового своеобразия рекламы. Специфика жанров телевизионной политической рекламы. Выступления политиков и теледебаты. История политических телевизионных выступлений в Великобритании. История американских телевыступлений. Значение визуального обращения. Анализ телевизионных выступлений российских политиков. Американская и европейская модель проведения теледебатов. Классификация рекламных роликов: в зависимости от протяженности, от технических средств изготовления. Отечественная практика использования рекламных телепередач во время проведения избирательных компаний. Телевизионные политические шоу. Формы политической PR -коммуникации в прессе. Жанровые единицы </w:t>
            </w:r>
            <w:proofErr w:type="spellStart"/>
            <w:r>
              <w:t>газетно</w:t>
            </w:r>
            <w:proofErr w:type="spellEnd"/>
            <w:r>
              <w:t>-журнальной периодики: интервью, политические портреты, политическое объявление, программные документы и обращения политиков, политические очерки. Возможности размещения плаката и листовки в газетном и журнальном формате. Рекламная фотография. Интернет в политической коммуникации: информационные и интерактивные ресурсы. Основные преимущества Интернет-среды для организации рекламных кампаний. Информационные серверы. Персональные и партийные сайты. Электронные голосования, гостевые книги, обсуждения на форумах, чаты.</w:t>
            </w:r>
          </w:p>
        </w:tc>
      </w:tr>
      <w:tr w:rsidR="00362AD8" w:rsidRPr="00E82E96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E82E96" w:rsidRDefault="00362AD8" w:rsidP="00D1172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DF3C1E" w:rsidRDefault="00362AD8" w:rsidP="00D1172D">
            <w:r>
              <w:t>Тема 6. Прямая политическая реклам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E82E96" w:rsidRDefault="00362AD8" w:rsidP="00D1172D">
            <w:pPr>
              <w:rPr>
                <w:bCs/>
              </w:rPr>
            </w:pPr>
            <w:r>
              <w:t xml:space="preserve">Политические плакаты и афиши. Политическая листовка как жанр прямой политической рекламы. </w:t>
            </w:r>
            <w:proofErr w:type="spellStart"/>
            <w:r>
              <w:t>Имиджевые</w:t>
            </w:r>
            <w:proofErr w:type="spellEnd"/>
            <w:r>
              <w:t xml:space="preserve">, информационные, проблемные, </w:t>
            </w:r>
            <w:proofErr w:type="spellStart"/>
            <w:r>
              <w:t>дискредитационные</w:t>
            </w:r>
            <w:proofErr w:type="spellEnd"/>
            <w:r>
              <w:t>, поддерживающие и презентационные листовки. Подготовка политических буклетов и политических портретов. Формы непосредственной коммуникации с избирателями.</w:t>
            </w:r>
          </w:p>
        </w:tc>
      </w:tr>
      <w:tr w:rsidR="00362AD8" w:rsidRPr="008D6CA9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2B2FC0" w:rsidRDefault="00362AD8" w:rsidP="00D1172D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C8423D" w:rsidRDefault="00362AD8" w:rsidP="00D1172D">
            <w:pPr>
              <w:rPr>
                <w:i/>
              </w:rPr>
            </w:pPr>
            <w:r>
              <w:t>Тема 7. Создание сообщений и графический дизайн политической рекламы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8D6CA9" w:rsidRDefault="00362AD8" w:rsidP="00D1172D">
            <w:pPr>
              <w:autoSpaceDE w:val="0"/>
              <w:autoSpaceDN w:val="0"/>
              <w:adjustRightInd w:val="0"/>
              <w:rPr>
                <w:bCs/>
              </w:rPr>
            </w:pPr>
            <w:r>
              <w:t>Аргументирующее и суггестивное рекламное сообщение. Критерии оценки текста в политической рекламе. Функции заголовка. Трехчастная форма рекламного текста в политической рекламе (имя, содержание, слоган). Структура биографии-конспекта, биографии-рассказа. Лингвистические особенности рекламного текста. Аргументация в политической рекламе: дедуктивные и индуктивные логические конструкции. Психология аргументации и ложные доводы. Символы в политической рекламе. Закономерности в дизайне политической рекламы: баланс визуального образа. Иллюстрации в политической рекламе. Психологическое и символическое воздействие основных цветов и оттенков. Значение геометрических фигур в графическом дизайне. Негативная политическая реклама.</w:t>
            </w:r>
          </w:p>
        </w:tc>
      </w:tr>
      <w:tr w:rsidR="00362AD8" w:rsidRPr="002B2FC0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2B2FC0" w:rsidRDefault="00362AD8" w:rsidP="00D1172D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DF3C1E" w:rsidRDefault="00362AD8" w:rsidP="00D1172D">
            <w:r>
              <w:t>Тема 8. Манипуляция в политической рекламе и PR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2B2FC0" w:rsidRDefault="00362AD8" w:rsidP="00D1172D">
            <w:pPr>
              <w:rPr>
                <w:bCs/>
              </w:rPr>
            </w:pPr>
            <w:r>
              <w:t xml:space="preserve">Способы и средства манипуляции политическим восприятием. Виды </w:t>
            </w:r>
            <w:proofErr w:type="spellStart"/>
            <w:r>
              <w:t>манипулятивных</w:t>
            </w:r>
            <w:proofErr w:type="spellEnd"/>
            <w:r>
              <w:t xml:space="preserve"> технологий. Основания политического манипулирования. Приемы политического манипулирования, используемые СМИ. </w:t>
            </w:r>
            <w:proofErr w:type="spellStart"/>
            <w:r>
              <w:t>Манипулятивные</w:t>
            </w:r>
            <w:proofErr w:type="spellEnd"/>
            <w:r>
              <w:t xml:space="preserve"> техники, используемые отдельными видами СМИ. Журналистские комментарии как возможный источник манипуляции. Манипуляция образами и стереотипами. </w:t>
            </w:r>
            <w:proofErr w:type="spellStart"/>
            <w:r>
              <w:t>Индокринация</w:t>
            </w:r>
            <w:proofErr w:type="spellEnd"/>
            <w:r>
              <w:t xml:space="preserve"> населения и политическая реклама. Психология PR.</w:t>
            </w:r>
          </w:p>
        </w:tc>
      </w:tr>
      <w:tr w:rsidR="00362AD8" w:rsidRPr="002B2FC0" w:rsidTr="00D1172D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2B2FC0" w:rsidRDefault="00362AD8" w:rsidP="00D1172D">
            <w:pPr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D8" w:rsidRPr="00DF3C1E" w:rsidRDefault="00362AD8" w:rsidP="00D1172D">
            <w:r>
              <w:t xml:space="preserve">Тема 9. </w:t>
            </w:r>
            <w:proofErr w:type="spellStart"/>
            <w:r>
              <w:t>Имиджевые</w:t>
            </w:r>
            <w:proofErr w:type="spellEnd"/>
            <w:r>
              <w:t xml:space="preserve"> стратегии: формирование имиджа и </w:t>
            </w:r>
            <w:proofErr w:type="spellStart"/>
            <w:r>
              <w:t>дискредитационные</w:t>
            </w:r>
            <w:proofErr w:type="spellEnd"/>
            <w:r>
              <w:t xml:space="preserve"> технологии и мероприятия по восстановлению имиджа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2AD8" w:rsidRPr="002B2FC0" w:rsidRDefault="00362AD8" w:rsidP="00D1172D">
            <w:pPr>
              <w:rPr>
                <w:bCs/>
              </w:rPr>
            </w:pPr>
            <w:r>
              <w:t>Особенности, функции, структура и типологии имиджей. Алгоритм формирования политического имиджа. Технологии формирования имиджа политика. Формирование имиджа партии. Стратегии снижения имиджа конкурента. Стратегии восстановления имиджа.</w:t>
            </w:r>
          </w:p>
        </w:tc>
      </w:tr>
    </w:tbl>
    <w:p w:rsidR="00362AD8" w:rsidRPr="00362AD8" w:rsidRDefault="00362AD8" w:rsidP="00362AD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362AD8" w:rsidRDefault="00362AD8" w:rsidP="00362AD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 практическим занятиям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362AD8" w:rsidRPr="00314705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аписание тематических докладов и рефератов на проблемные темы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кейсов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творческих заданий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й аттестации в течение семестра.</w:t>
      </w:r>
    </w:p>
    <w:p w:rsidR="00362AD8" w:rsidRDefault="00362AD8" w:rsidP="00362AD8">
      <w:pPr>
        <w:ind w:firstLine="709"/>
        <w:jc w:val="both"/>
        <w:rPr>
          <w:sz w:val="24"/>
          <w:szCs w:val="24"/>
        </w:rPr>
      </w:pPr>
    </w:p>
    <w:p w:rsidR="00362AD8" w:rsidRDefault="00362AD8" w:rsidP="00362AD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ультаций перед экзаменом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ежемесячных </w:t>
      </w:r>
      <w:r>
        <w:rPr>
          <w:sz w:val="24"/>
          <w:szCs w:val="24"/>
        </w:rPr>
        <w:t>мастер-классов;</w:t>
      </w:r>
    </w:p>
    <w:p w:rsidR="00362AD8" w:rsidRPr="00E963A9" w:rsidRDefault="00362AD8" w:rsidP="00362AD8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4958" w:type="dxa"/>
        <w:tblInd w:w="-675" w:type="dxa"/>
        <w:tblLook w:val="04A0" w:firstRow="1" w:lastRow="0" w:firstColumn="1" w:lastColumn="0" w:noHBand="0" w:noVBand="1"/>
      </w:tblPr>
      <w:tblGrid>
        <w:gridCol w:w="2484"/>
        <w:gridCol w:w="1985"/>
        <w:gridCol w:w="2268"/>
        <w:gridCol w:w="3969"/>
        <w:gridCol w:w="4252"/>
      </w:tblGrid>
      <w:tr w:rsidR="00362AD8" w:rsidRPr="009C78FC" w:rsidTr="00D1172D">
        <w:trPr>
          <w:trHeight w:val="369"/>
        </w:trPr>
        <w:tc>
          <w:tcPr>
            <w:tcW w:w="2484" w:type="dxa"/>
            <w:vMerge w:val="restart"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62AD8" w:rsidRPr="0004716C" w:rsidRDefault="00362AD8" w:rsidP="00D117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62AD8" w:rsidRPr="0004716C" w:rsidRDefault="00362AD8" w:rsidP="00D117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62AD8" w:rsidRPr="0004716C" w:rsidRDefault="00362AD8" w:rsidP="00D117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62AD8" w:rsidRPr="0004716C" w:rsidRDefault="00362AD8" w:rsidP="00D1172D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362AD8" w:rsidRPr="009C78FC" w:rsidRDefault="00362AD8" w:rsidP="00D117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AD8" w:rsidRPr="008549CC" w:rsidTr="00D1172D">
        <w:trPr>
          <w:trHeight w:val="368"/>
        </w:trPr>
        <w:tc>
          <w:tcPr>
            <w:tcW w:w="2484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221" w:type="dxa"/>
            <w:gridSpan w:val="2"/>
            <w:shd w:val="clear" w:color="auto" w:fill="DBE5F1" w:themeFill="accent1" w:themeFillTint="33"/>
            <w:vAlign w:val="center"/>
          </w:tcPr>
          <w:p w:rsidR="00362AD8" w:rsidRPr="0004716C" w:rsidRDefault="00362AD8" w:rsidP="00D117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362AD8" w:rsidRPr="008549CC" w:rsidRDefault="00362AD8" w:rsidP="00D117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62AD8" w:rsidRPr="0004716C" w:rsidTr="00D1172D">
        <w:trPr>
          <w:trHeight w:val="283"/>
          <w:tblHeader/>
        </w:trPr>
        <w:tc>
          <w:tcPr>
            <w:tcW w:w="2484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362AD8" w:rsidRPr="0004716C" w:rsidRDefault="00362AD8" w:rsidP="00D117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362AD8" w:rsidRPr="003D6C0E" w:rsidRDefault="00362AD8" w:rsidP="00D1172D">
            <w:r w:rsidRPr="003D6C0E">
              <w:t>ПК-3:</w:t>
            </w:r>
          </w:p>
          <w:p w:rsidR="00362AD8" w:rsidRPr="003D6C0E" w:rsidRDefault="00362AD8" w:rsidP="00D1172D">
            <w:r>
              <w:t>ИД-ПК-3.2</w:t>
            </w:r>
          </w:p>
          <w:p w:rsidR="00362AD8" w:rsidRPr="0004716C" w:rsidRDefault="00362AD8" w:rsidP="00D1172D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62AD8" w:rsidRPr="003D6C0E" w:rsidRDefault="00362AD8" w:rsidP="00D1172D">
            <w:r>
              <w:t>ПК-4</w:t>
            </w:r>
            <w:r w:rsidRPr="003D6C0E">
              <w:t>:</w:t>
            </w:r>
          </w:p>
          <w:p w:rsidR="00362AD8" w:rsidRPr="003D6C0E" w:rsidRDefault="00362AD8" w:rsidP="00D1172D">
            <w:r>
              <w:t>ИД-ПК-4.2</w:t>
            </w:r>
          </w:p>
          <w:p w:rsidR="00362AD8" w:rsidRPr="0004716C" w:rsidRDefault="00362AD8" w:rsidP="00D1172D">
            <w:pPr>
              <w:rPr>
                <w:b/>
                <w:sz w:val="20"/>
                <w:szCs w:val="20"/>
              </w:rPr>
            </w:pPr>
            <w:r>
              <w:t>ИД-ПК-4.3</w:t>
            </w:r>
          </w:p>
        </w:tc>
      </w:tr>
      <w:tr w:rsidR="00362AD8" w:rsidRPr="00590FE2" w:rsidTr="00D1172D">
        <w:trPr>
          <w:trHeight w:val="283"/>
        </w:trPr>
        <w:tc>
          <w:tcPr>
            <w:tcW w:w="2484" w:type="dxa"/>
          </w:tcPr>
          <w:p w:rsidR="00362AD8" w:rsidRPr="0004716C" w:rsidRDefault="00362AD8" w:rsidP="00D1172D">
            <w:r w:rsidRPr="0004716C">
              <w:t>высокий</w:t>
            </w:r>
          </w:p>
        </w:tc>
        <w:tc>
          <w:tcPr>
            <w:tcW w:w="1985" w:type="dxa"/>
          </w:tcPr>
          <w:p w:rsidR="00362AD8" w:rsidRPr="0060378F" w:rsidRDefault="00362AD8" w:rsidP="00D1172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62AD8" w:rsidRPr="0004716C" w:rsidRDefault="00362AD8" w:rsidP="00D1172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62AD8" w:rsidRPr="0004716C" w:rsidRDefault="00362AD8" w:rsidP="00D1172D">
            <w:pPr>
              <w:rPr>
                <w:iCs/>
              </w:rPr>
            </w:pPr>
          </w:p>
        </w:tc>
        <w:tc>
          <w:tcPr>
            <w:tcW w:w="3969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62AD8" w:rsidRPr="00590FE2" w:rsidRDefault="00362AD8" w:rsidP="00D1172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  <w:tc>
          <w:tcPr>
            <w:tcW w:w="4252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362AD8" w:rsidRDefault="00362AD8" w:rsidP="00D1172D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62AD8" w:rsidRPr="00590FE2" w:rsidRDefault="00362AD8" w:rsidP="00D1172D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62AD8" w:rsidRPr="00590FE2" w:rsidTr="00D1172D">
        <w:trPr>
          <w:trHeight w:val="283"/>
        </w:trPr>
        <w:tc>
          <w:tcPr>
            <w:tcW w:w="2484" w:type="dxa"/>
          </w:tcPr>
          <w:p w:rsidR="00362AD8" w:rsidRPr="0004716C" w:rsidRDefault="00362AD8" w:rsidP="00D1172D">
            <w:r w:rsidRPr="0004716C">
              <w:t>повышенный</w:t>
            </w:r>
          </w:p>
        </w:tc>
        <w:tc>
          <w:tcPr>
            <w:tcW w:w="1985" w:type="dxa"/>
          </w:tcPr>
          <w:p w:rsidR="00362AD8" w:rsidRPr="0060378F" w:rsidRDefault="00362AD8" w:rsidP="00D1172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62AD8" w:rsidRPr="0004716C" w:rsidRDefault="00362AD8" w:rsidP="00D1172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362AD8" w:rsidRPr="0004716C" w:rsidRDefault="00362AD8" w:rsidP="00D1172D">
            <w:pPr>
              <w:rPr>
                <w:iCs/>
              </w:rPr>
            </w:pPr>
          </w:p>
        </w:tc>
        <w:tc>
          <w:tcPr>
            <w:tcW w:w="3969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62AD8" w:rsidRPr="00590FE2" w:rsidRDefault="00362AD8" w:rsidP="00D1172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362AD8" w:rsidRDefault="00362AD8" w:rsidP="00D1172D">
            <w:pPr>
              <w:rPr>
                <w:color w:val="000000"/>
              </w:rPr>
            </w:pPr>
            <w:r w:rsidRPr="00EE35FF">
              <w:rPr>
                <w:color w:val="000000"/>
              </w:rPr>
              <w:t>И</w:t>
            </w:r>
            <w:r>
              <w:rPr>
                <w:color w:val="000000"/>
              </w:rPr>
              <w:t>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62AD8" w:rsidRPr="00590FE2" w:rsidRDefault="00362AD8" w:rsidP="00D1172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</w:t>
            </w:r>
            <w:r w:rsidRPr="00EE35FF">
              <w:rPr>
                <w:color w:val="000000"/>
              </w:rPr>
              <w:lastRenderedPageBreak/>
              <w:t>формированию корпоративной идентичности и корпоративной культуры</w:t>
            </w:r>
          </w:p>
        </w:tc>
      </w:tr>
      <w:tr w:rsidR="00362AD8" w:rsidRPr="00590FE2" w:rsidTr="00D1172D">
        <w:trPr>
          <w:trHeight w:val="283"/>
        </w:trPr>
        <w:tc>
          <w:tcPr>
            <w:tcW w:w="2484" w:type="dxa"/>
          </w:tcPr>
          <w:p w:rsidR="00362AD8" w:rsidRPr="0004716C" w:rsidRDefault="00362AD8" w:rsidP="00D1172D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:rsidR="00362AD8" w:rsidRPr="0060378F" w:rsidRDefault="00362AD8" w:rsidP="00D1172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62AD8" w:rsidRPr="0004716C" w:rsidRDefault="00362AD8" w:rsidP="00D1172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62AD8" w:rsidRPr="0004716C" w:rsidRDefault="00362AD8" w:rsidP="00D1172D">
            <w:pPr>
              <w:rPr>
                <w:iCs/>
              </w:rPr>
            </w:pPr>
          </w:p>
        </w:tc>
        <w:tc>
          <w:tcPr>
            <w:tcW w:w="3969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62AD8" w:rsidRPr="00590FE2" w:rsidRDefault="00362AD8" w:rsidP="00D1172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4252" w:type="dxa"/>
          </w:tcPr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Способен уча</w:t>
            </w:r>
            <w:r w:rsidRPr="00EE35FF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  <w:p w:rsidR="00362AD8" w:rsidRDefault="00362AD8" w:rsidP="00D1172D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типовые алгоритмы</w:t>
            </w:r>
            <w:r w:rsidRPr="00EE35FF">
              <w:rPr>
                <w:color w:val="000000"/>
              </w:rPr>
              <w:t xml:space="preserve"> разработки кампаний и проектов в сфере рекламы и (или) связей с общественностью</w:t>
            </w:r>
          </w:p>
          <w:p w:rsidR="00362AD8" w:rsidRPr="00590FE2" w:rsidRDefault="00362AD8" w:rsidP="00D1172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организовывать внутреннюю коммуникацию</w:t>
            </w:r>
            <w:r w:rsidRPr="00EE35FF">
              <w:rPr>
                <w:color w:val="000000"/>
              </w:rPr>
              <w:t xml:space="preserve"> и меропри</w:t>
            </w:r>
            <w:r>
              <w:rPr>
                <w:color w:val="000000"/>
              </w:rPr>
              <w:t>ятия</w:t>
            </w:r>
            <w:r w:rsidRPr="00EE35FF">
              <w:rPr>
                <w:color w:val="000000"/>
              </w:rPr>
              <w:t xml:space="preserve"> по формированию корпоративной идентичности и корпоративной культуры</w:t>
            </w:r>
          </w:p>
        </w:tc>
      </w:tr>
      <w:tr w:rsidR="00362AD8" w:rsidRPr="00590FE2" w:rsidTr="00D1172D">
        <w:trPr>
          <w:trHeight w:val="283"/>
        </w:trPr>
        <w:tc>
          <w:tcPr>
            <w:tcW w:w="2484" w:type="dxa"/>
          </w:tcPr>
          <w:p w:rsidR="00362AD8" w:rsidRPr="0004716C" w:rsidRDefault="00362AD8" w:rsidP="00D1172D">
            <w:r w:rsidRPr="0004716C">
              <w:t>низкий</w:t>
            </w:r>
          </w:p>
        </w:tc>
        <w:tc>
          <w:tcPr>
            <w:tcW w:w="1985" w:type="dxa"/>
          </w:tcPr>
          <w:p w:rsidR="00362AD8" w:rsidRPr="0060378F" w:rsidRDefault="00362AD8" w:rsidP="00D1172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362AD8" w:rsidRPr="0004716C" w:rsidRDefault="00362AD8" w:rsidP="00D117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8221" w:type="dxa"/>
            <w:gridSpan w:val="2"/>
          </w:tcPr>
          <w:p w:rsidR="00362AD8" w:rsidRPr="00D10531" w:rsidRDefault="00362AD8" w:rsidP="00D1172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362AD8" w:rsidRPr="00D10531" w:rsidRDefault="00362AD8" w:rsidP="00D117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62AD8" w:rsidRPr="00D10531" w:rsidRDefault="00362AD8" w:rsidP="00D117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62AD8" w:rsidRPr="00D10531" w:rsidRDefault="00362AD8" w:rsidP="00D117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медиаканал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ь</w:t>
            </w:r>
            <w:proofErr w:type="spellEnd"/>
            <w:r w:rsidRPr="00D10531">
              <w:rPr>
                <w:iCs/>
                <w:sz w:val="21"/>
                <w:szCs w:val="21"/>
              </w:rPr>
              <w:t>, путается в особенностях применения различных медиа</w:t>
            </w:r>
          </w:p>
          <w:p w:rsidR="00362AD8" w:rsidRPr="00D10531" w:rsidRDefault="00362AD8" w:rsidP="00D117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деятельности, что затрудняет определение медиаканалов и </w:t>
            </w:r>
            <w:proofErr w:type="spellStart"/>
            <w:r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362AD8" w:rsidRPr="00D10531" w:rsidRDefault="00362AD8" w:rsidP="00D1172D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362AD8" w:rsidRPr="00590FE2" w:rsidRDefault="00362AD8" w:rsidP="00D1172D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362AD8" w:rsidRPr="00362AD8" w:rsidRDefault="00362AD8" w:rsidP="00362AD8"/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362AD8" w:rsidRPr="0021441B" w:rsidRDefault="00362AD8" w:rsidP="00362AD8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Pr="00AC4588">
        <w:rPr>
          <w:rFonts w:eastAsia="Times New Roman"/>
          <w:sz w:val="24"/>
          <w:szCs w:val="24"/>
        </w:rPr>
        <w:t>Политическая реклама и PR</w:t>
      </w:r>
      <w:r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362AD8" w:rsidRDefault="00362AD8" w:rsidP="00362AD8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62AD8" w:rsidTr="00D1172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62AD8" w:rsidRPr="00D23F40" w:rsidRDefault="00362AD8" w:rsidP="00D117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62AD8" w:rsidRPr="00D23F40" w:rsidRDefault="00362AD8" w:rsidP="00D11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62AD8" w:rsidRPr="00D23F40" w:rsidRDefault="00362AD8" w:rsidP="00D1172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2AD8" w:rsidTr="00D1172D">
        <w:trPr>
          <w:trHeight w:val="283"/>
        </w:trPr>
        <w:tc>
          <w:tcPr>
            <w:tcW w:w="993" w:type="dxa"/>
          </w:tcPr>
          <w:p w:rsidR="00362AD8" w:rsidRPr="0060378F" w:rsidRDefault="00362AD8" w:rsidP="00D1172D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62AD8" w:rsidRPr="0060378F" w:rsidRDefault="00362AD8" w:rsidP="00D1172D">
            <w:pPr>
              <w:ind w:left="42"/>
            </w:pPr>
            <w:r>
              <w:t xml:space="preserve">Доклад </w:t>
            </w:r>
          </w:p>
        </w:tc>
        <w:tc>
          <w:tcPr>
            <w:tcW w:w="9723" w:type="dxa"/>
          </w:tcPr>
          <w:p w:rsidR="00362AD8" w:rsidRDefault="00362AD8" w:rsidP="00D1172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окладов:</w:t>
            </w:r>
          </w:p>
          <w:p w:rsidR="00362AD8" w:rsidRDefault="00362AD8" w:rsidP="00D1172D">
            <w:r>
              <w:t xml:space="preserve">Жанровое многообразие рекламы в СМИ. </w:t>
            </w:r>
          </w:p>
          <w:p w:rsidR="00362AD8" w:rsidRDefault="00362AD8" w:rsidP="00D1172D">
            <w:r>
              <w:t xml:space="preserve">Специфика жанров телевизионной политической рекламы. Формы политической рекламной коммуникации в прессе. </w:t>
            </w:r>
          </w:p>
          <w:p w:rsidR="00362AD8" w:rsidRDefault="00362AD8" w:rsidP="00D1172D">
            <w:r>
              <w:t>Печатная реклама в СМИ.</w:t>
            </w:r>
          </w:p>
          <w:p w:rsidR="00362AD8" w:rsidRDefault="00362AD8" w:rsidP="00D1172D">
            <w:r>
              <w:t xml:space="preserve">Манипуляция и управление: общее и различия. </w:t>
            </w:r>
          </w:p>
          <w:p w:rsidR="00362AD8" w:rsidRDefault="00362AD8" w:rsidP="00D1172D">
            <w:r>
              <w:t xml:space="preserve">Способы и средства манипуляции политическим восприятием. Виды </w:t>
            </w:r>
            <w:proofErr w:type="spellStart"/>
            <w:r>
              <w:t>манипулятивных</w:t>
            </w:r>
            <w:proofErr w:type="spellEnd"/>
            <w:r>
              <w:t xml:space="preserve"> технологий. </w:t>
            </w:r>
          </w:p>
          <w:p w:rsidR="00362AD8" w:rsidRPr="00E828F3" w:rsidRDefault="00362AD8" w:rsidP="00D1172D">
            <w:pPr>
              <w:rPr>
                <w:b/>
                <w:i/>
                <w:sz w:val="24"/>
                <w:szCs w:val="24"/>
              </w:rPr>
            </w:pPr>
            <w:r>
              <w:t>Приемы политического манипулирования.</w:t>
            </w:r>
          </w:p>
        </w:tc>
      </w:tr>
      <w:tr w:rsidR="00362AD8" w:rsidTr="00D1172D">
        <w:trPr>
          <w:trHeight w:val="283"/>
        </w:trPr>
        <w:tc>
          <w:tcPr>
            <w:tcW w:w="993" w:type="dxa"/>
          </w:tcPr>
          <w:p w:rsidR="00362AD8" w:rsidRPr="0060378F" w:rsidRDefault="00362AD8" w:rsidP="00D1172D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362AD8" w:rsidRPr="0060378F" w:rsidRDefault="00362AD8" w:rsidP="00D1172D">
            <w:pPr>
              <w:ind w:left="42"/>
            </w:pPr>
            <w:r>
              <w:t>Творческое задание</w:t>
            </w:r>
          </w:p>
        </w:tc>
        <w:tc>
          <w:tcPr>
            <w:tcW w:w="9723" w:type="dxa"/>
          </w:tcPr>
          <w:p w:rsidR="00362AD8" w:rsidRDefault="00362AD8" w:rsidP="00D1172D">
            <w:pPr>
              <w:tabs>
                <w:tab w:val="left" w:pos="426"/>
              </w:tabs>
              <w:spacing w:before="100" w:beforeAutospacing="1" w:after="100" w:afterAutospacing="1"/>
            </w:pPr>
            <w:r>
              <w:t>Провести анализ деятельности конкретной политической партии по рекламированию собственных партийных лидеров.</w:t>
            </w:r>
          </w:p>
          <w:p w:rsidR="00362AD8" w:rsidRDefault="00362AD8" w:rsidP="00D1172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одготовка плаката, листовки, брошюры (реклама любой информации (о кандидате, о митинге, о конференции).</w:t>
            </w:r>
          </w:p>
          <w:p w:rsidR="00362AD8" w:rsidRPr="00E828F3" w:rsidRDefault="00362AD8" w:rsidP="00D1172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роанализировать имидж политического лидера (по выбору студента). Разработать методические рекомендации по его усовершенствованию.</w:t>
            </w:r>
          </w:p>
        </w:tc>
      </w:tr>
      <w:tr w:rsidR="00362AD8" w:rsidTr="00D1172D">
        <w:trPr>
          <w:trHeight w:val="775"/>
        </w:trPr>
        <w:tc>
          <w:tcPr>
            <w:tcW w:w="993" w:type="dxa"/>
          </w:tcPr>
          <w:p w:rsidR="00362AD8" w:rsidRPr="0060378F" w:rsidRDefault="00362AD8" w:rsidP="00D1172D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362AD8" w:rsidRPr="0060378F" w:rsidRDefault="00362AD8" w:rsidP="00D1172D">
            <w:pPr>
              <w:ind w:left="42"/>
            </w:pPr>
            <w:r w:rsidRPr="0060378F">
              <w:t xml:space="preserve">Кейс </w:t>
            </w:r>
          </w:p>
        </w:tc>
        <w:tc>
          <w:tcPr>
            <w:tcW w:w="9723" w:type="dxa"/>
          </w:tcPr>
          <w:p w:rsidR="00362AD8" w:rsidRPr="00E828F3" w:rsidRDefault="00362AD8" w:rsidP="00D1172D">
            <w:pPr>
              <w:ind w:firstLine="709"/>
              <w:rPr>
                <w:sz w:val="24"/>
                <w:szCs w:val="24"/>
              </w:rPr>
            </w:pPr>
            <w:r w:rsidRPr="00E828F3">
              <w:rPr>
                <w:sz w:val="24"/>
                <w:szCs w:val="24"/>
              </w:rPr>
              <w:t>Кейс 1</w:t>
            </w:r>
          </w:p>
          <w:p w:rsidR="00362AD8" w:rsidRDefault="00362AD8" w:rsidP="00D1172D">
            <w:pPr>
              <w:ind w:firstLine="709"/>
            </w:pPr>
            <w:r>
              <w:t xml:space="preserve">Ознакомьтесь с приведенным ниже текстом листовки, выполненной в жанре абсурда. Вопросы и задания: </w:t>
            </w:r>
          </w:p>
          <w:p w:rsidR="00362AD8" w:rsidRDefault="00362AD8" w:rsidP="00D1172D">
            <w:pPr>
              <w:ind w:firstLine="709"/>
            </w:pPr>
            <w:r>
              <w:t xml:space="preserve">1.Определите, какие использованы способы воздействия на потребителя информации. Оцените их эффективность. </w:t>
            </w:r>
          </w:p>
          <w:p w:rsidR="00362AD8" w:rsidRDefault="00362AD8" w:rsidP="00D1172D">
            <w:pPr>
              <w:ind w:firstLine="709"/>
            </w:pPr>
            <w:r>
              <w:t xml:space="preserve">2.Какие задействованы жанры политической рекламы? </w:t>
            </w:r>
          </w:p>
          <w:p w:rsidR="00362AD8" w:rsidRDefault="00362AD8" w:rsidP="00D1172D">
            <w:pPr>
              <w:ind w:firstLine="709"/>
            </w:pPr>
            <w:r>
              <w:t xml:space="preserve">3.Кто является потенциальным потребителем и целевой аудиторией? </w:t>
            </w:r>
          </w:p>
          <w:p w:rsidR="00362AD8" w:rsidRDefault="00362AD8" w:rsidP="00D1172D">
            <w:pPr>
              <w:ind w:firstLine="709"/>
              <w:rPr>
                <w:b/>
                <w:sz w:val="24"/>
                <w:szCs w:val="24"/>
              </w:rPr>
            </w:pPr>
            <w:r>
              <w:t xml:space="preserve">4.Какие превентивные или противодействующие меры вы бы предприняли на месте кандидата? Обличающая листовка, выполненная в жанре абсурда? Как стало известно из </w:t>
            </w:r>
            <w:r>
              <w:lastRenderedPageBreak/>
              <w:t xml:space="preserve">компетентных источников, Валерий (Вальтер) Рашке умело скрывал свое прошлое. В 1945 году эсэсовский офицер Вальтер Рашке был заморожен и пребывал в анабиозе при температуре минус 1917 градусов по Фаренгейту. В 1993 году передовые коммунистические ученые его отморозили. Теперь отмороженный Вальтер разгуливает по улицам Балашова и требует снять с него </w:t>
            </w:r>
            <w:proofErr w:type="spellStart"/>
            <w:r>
              <w:t>мумификационые</w:t>
            </w:r>
            <w:proofErr w:type="spellEnd"/>
            <w:r>
              <w:t xml:space="preserve"> бинты, потому что на него бросаются все собаки. Но, как розу ты ни назови, она все также пахнет розой!?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62AD8" w:rsidRPr="00E828F3" w:rsidRDefault="00362AD8" w:rsidP="00D1172D">
            <w:pPr>
              <w:ind w:firstLine="709"/>
              <w:rPr>
                <w:sz w:val="24"/>
                <w:szCs w:val="24"/>
              </w:rPr>
            </w:pPr>
            <w:r w:rsidRPr="00E828F3">
              <w:rPr>
                <w:sz w:val="24"/>
                <w:szCs w:val="24"/>
              </w:rPr>
              <w:t>Кейс 2</w:t>
            </w:r>
          </w:p>
          <w:p w:rsidR="00362AD8" w:rsidRDefault="00362AD8" w:rsidP="00D1172D">
            <w:pPr>
              <w:ind w:firstLine="709"/>
            </w:pPr>
            <w:r>
              <w:t xml:space="preserve">Используя видео, выложенное в сети Интернет, ознакомьтесь с записями теледебатов, проходивших накануне последних выборов федерального уровня. Обратите внимание на использование кандидатов данной площадки в качестве элемента избирательной технологии. Обратите внимание на язык телодвижений кандидатов. </w:t>
            </w:r>
          </w:p>
          <w:p w:rsidR="00362AD8" w:rsidRDefault="00362AD8" w:rsidP="00D1172D">
            <w:pPr>
              <w:ind w:firstLine="709"/>
            </w:pPr>
            <w:r>
              <w:t xml:space="preserve">Подумайте, какие телодвижения являются продуктом работы психолога, а какие случайными, неконтролируемыми, раскрывающими психологическое состояние кандидата? </w:t>
            </w:r>
          </w:p>
          <w:p w:rsidR="00362AD8" w:rsidRPr="0060378F" w:rsidRDefault="00362AD8" w:rsidP="00D1172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362AD8" w:rsidTr="00D1172D">
        <w:trPr>
          <w:trHeight w:val="283"/>
        </w:trPr>
        <w:tc>
          <w:tcPr>
            <w:tcW w:w="993" w:type="dxa"/>
          </w:tcPr>
          <w:p w:rsidR="00362AD8" w:rsidRPr="0060378F" w:rsidRDefault="00362AD8" w:rsidP="00D1172D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362AD8" w:rsidRPr="0060378F" w:rsidRDefault="00362AD8" w:rsidP="00D1172D">
            <w:r>
              <w:t>Собеседование</w:t>
            </w:r>
          </w:p>
        </w:tc>
        <w:tc>
          <w:tcPr>
            <w:tcW w:w="9723" w:type="dxa"/>
          </w:tcPr>
          <w:p w:rsidR="00362AD8" w:rsidRDefault="00362AD8" w:rsidP="00D1172D">
            <w:r>
              <w:t xml:space="preserve">Содержание и структура современного политического маркетинга. </w:t>
            </w:r>
          </w:p>
          <w:p w:rsidR="00362AD8" w:rsidRDefault="00362AD8" w:rsidP="00D1172D">
            <w:r>
              <w:t xml:space="preserve">Политическая коммуникация: сущность, функции, типология. </w:t>
            </w:r>
          </w:p>
          <w:p w:rsidR="00362AD8" w:rsidRDefault="00362AD8" w:rsidP="00D1172D">
            <w:r>
              <w:t>Комплекс коммуникаций политического маркетинга.</w:t>
            </w:r>
          </w:p>
          <w:p w:rsidR="00362AD8" w:rsidRDefault="00362AD8" w:rsidP="00D1172D">
            <w:r>
              <w:t xml:space="preserve">Предпосылки и история развития PR в США, Европе и России. </w:t>
            </w:r>
          </w:p>
          <w:p w:rsidR="00362AD8" w:rsidRDefault="00362AD8" w:rsidP="00D1172D">
            <w:r>
              <w:t xml:space="preserve">Тенденции развития PR в современном мире. </w:t>
            </w:r>
          </w:p>
          <w:p w:rsidR="00362AD8" w:rsidRPr="004E5E6D" w:rsidRDefault="00362AD8" w:rsidP="00D1172D">
            <w:r>
              <w:t>История возникновения и развития политической рекламы.</w:t>
            </w:r>
          </w:p>
          <w:p w:rsidR="00362AD8" w:rsidRPr="0060378F" w:rsidRDefault="00362AD8" w:rsidP="00D1172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2AD8" w:rsidRPr="00FE0227" w:rsidTr="00D117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62AD8" w:rsidRPr="00FE0227" w:rsidRDefault="00362AD8" w:rsidP="00D11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62AD8" w:rsidRPr="00FE0227" w:rsidRDefault="00362AD8" w:rsidP="00D1172D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62AD8" w:rsidRPr="00FE0227" w:rsidRDefault="00362AD8" w:rsidP="00D1172D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362AD8" w:rsidRPr="00FE0227" w:rsidTr="00D117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62AD8" w:rsidRPr="00FE0227" w:rsidRDefault="00362AD8" w:rsidP="00D11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62AD8" w:rsidRPr="00FE0227" w:rsidRDefault="00362AD8" w:rsidP="00D117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62AD8" w:rsidRPr="00FE0227" w:rsidRDefault="00362AD8" w:rsidP="00D1172D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62AD8" w:rsidRPr="00FE0227" w:rsidRDefault="00362AD8" w:rsidP="00D1172D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 w:val="restart"/>
          </w:tcPr>
          <w:p w:rsidR="00362AD8" w:rsidRPr="0082735F" w:rsidRDefault="00362AD8" w:rsidP="00D1172D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FE0227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5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4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3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3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FE0227">
              <w:rPr>
                <w:lang w:val="ru-RU"/>
              </w:rPr>
              <w:t>ответа</w:t>
            </w:r>
            <w:proofErr w:type="gramEnd"/>
            <w:r w:rsidRPr="00FE0227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2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2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2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 w:val="restart"/>
          </w:tcPr>
          <w:p w:rsidR="00362AD8" w:rsidRPr="0082735F" w:rsidRDefault="00362AD8" w:rsidP="00D1172D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5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4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>
              <w:t>3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  <w:vMerge w:val="restart"/>
          </w:tcPr>
          <w:p w:rsidR="00362AD8" w:rsidRPr="00FE0227" w:rsidRDefault="00362AD8" w:rsidP="00D1172D">
            <w:pPr>
              <w:jc w:val="center"/>
            </w:pPr>
            <w:r>
              <w:t>2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82735F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  <w:vMerge/>
          </w:tcPr>
          <w:p w:rsidR="00362AD8" w:rsidRPr="00FE0227" w:rsidRDefault="00362AD8" w:rsidP="00D1172D">
            <w:pPr>
              <w:jc w:val="center"/>
            </w:pP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 w:val="restart"/>
          </w:tcPr>
          <w:p w:rsidR="00362AD8" w:rsidRPr="0082735F" w:rsidRDefault="00362AD8" w:rsidP="00D1172D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5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4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3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FE0227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2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 w:val="restart"/>
          </w:tcPr>
          <w:p w:rsidR="00362AD8" w:rsidRPr="00FE0227" w:rsidRDefault="00362AD8" w:rsidP="00D1172D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5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4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3</w:t>
            </w:r>
          </w:p>
        </w:tc>
      </w:tr>
      <w:tr w:rsidR="00362AD8" w:rsidRPr="00FE0227" w:rsidTr="00D1172D">
        <w:trPr>
          <w:trHeight w:val="283"/>
        </w:trPr>
        <w:tc>
          <w:tcPr>
            <w:tcW w:w="2410" w:type="dxa"/>
            <w:vMerge/>
          </w:tcPr>
          <w:p w:rsidR="00362AD8" w:rsidRPr="00FE0227" w:rsidRDefault="00362AD8" w:rsidP="00D1172D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362AD8" w:rsidRPr="00FE0227" w:rsidRDefault="00362AD8" w:rsidP="00D117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362AD8" w:rsidRPr="00FE0227" w:rsidRDefault="00362AD8" w:rsidP="00D1172D">
            <w:pPr>
              <w:jc w:val="center"/>
            </w:pPr>
          </w:p>
        </w:tc>
        <w:tc>
          <w:tcPr>
            <w:tcW w:w="2056" w:type="dxa"/>
          </w:tcPr>
          <w:p w:rsidR="00362AD8" w:rsidRPr="00FE0227" w:rsidRDefault="00362AD8" w:rsidP="00D1172D">
            <w:pPr>
              <w:jc w:val="center"/>
            </w:pPr>
            <w:r w:rsidRPr="00FE0227">
              <w:t>2</w:t>
            </w:r>
          </w:p>
        </w:tc>
      </w:tr>
    </w:tbl>
    <w:p w:rsidR="00362AD8" w:rsidRPr="00362AD8" w:rsidRDefault="00362AD8" w:rsidP="00362AD8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62AD8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62AD8" w:rsidRPr="00A80E2B" w:rsidRDefault="00362AD8" w:rsidP="00362AD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362AD8" w:rsidRDefault="00362AD8" w:rsidP="00362AD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362AD8" w:rsidRPr="002C4687" w:rsidRDefault="00362AD8" w:rsidP="00362AD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62AD8" w:rsidTr="002C4687">
        <w:tc>
          <w:tcPr>
            <w:tcW w:w="3261" w:type="dxa"/>
          </w:tcPr>
          <w:p w:rsidR="00362AD8" w:rsidRPr="00D868A9" w:rsidRDefault="00C270D5" w:rsidP="00362AD8">
            <w:pPr>
              <w:jc w:val="both"/>
            </w:pPr>
            <w:r>
              <w:t>Зачет</w:t>
            </w:r>
            <w:r w:rsidR="00362AD8" w:rsidRPr="00D868A9">
              <w:t xml:space="preserve">: </w:t>
            </w:r>
          </w:p>
          <w:p w:rsidR="00362AD8" w:rsidRPr="00A80E2B" w:rsidRDefault="00362AD8" w:rsidP="00362AD8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362AD8" w:rsidRPr="00D868A9" w:rsidRDefault="00362AD8" w:rsidP="00362AD8">
            <w:pPr>
              <w:jc w:val="both"/>
            </w:pPr>
            <w:r w:rsidRPr="00D868A9">
              <w:t xml:space="preserve">Билет 1 </w:t>
            </w:r>
          </w:p>
          <w:p w:rsidR="00362AD8" w:rsidRPr="008B08DC" w:rsidRDefault="00362AD8" w:rsidP="00362AD8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8B08DC">
              <w:rPr>
                <w:rFonts w:eastAsiaTheme="minorEastAsia"/>
                <w:b w:val="0"/>
                <w:bCs w:val="0"/>
                <w:szCs w:val="24"/>
              </w:rPr>
              <w:lastRenderedPageBreak/>
              <w:t>1. Сущность и принципы связей с общественностью. Подходы к определению сущности</w:t>
            </w:r>
            <w:r>
              <w:rPr>
                <w:rFonts w:eastAsiaTheme="minorEastAsia"/>
                <w:b w:val="0"/>
                <w:bCs w:val="0"/>
                <w:szCs w:val="24"/>
              </w:rPr>
              <w:t xml:space="preserve"> </w:t>
            </w:r>
            <w:r w:rsidRPr="008B08DC">
              <w:rPr>
                <w:rFonts w:eastAsiaTheme="minorEastAsia"/>
                <w:b w:val="0"/>
                <w:bCs w:val="0"/>
                <w:szCs w:val="24"/>
              </w:rPr>
              <w:t xml:space="preserve">понятия "паблик </w:t>
            </w:r>
            <w:proofErr w:type="spellStart"/>
            <w:r w:rsidRPr="008B08DC">
              <w:rPr>
                <w:rFonts w:eastAsiaTheme="minorEastAsia"/>
                <w:b w:val="0"/>
                <w:bCs w:val="0"/>
                <w:szCs w:val="24"/>
              </w:rPr>
              <w:t>рилейшнз</w:t>
            </w:r>
            <w:proofErr w:type="spellEnd"/>
            <w:r w:rsidRPr="008B08DC">
              <w:rPr>
                <w:rFonts w:eastAsiaTheme="minorEastAsia"/>
                <w:b w:val="0"/>
                <w:bCs w:val="0"/>
                <w:szCs w:val="24"/>
              </w:rPr>
              <w:t>".</w:t>
            </w:r>
          </w:p>
          <w:p w:rsidR="00362AD8" w:rsidRPr="008B08DC" w:rsidRDefault="00362AD8" w:rsidP="00362AD8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8B08DC">
              <w:rPr>
                <w:rFonts w:eastAsiaTheme="minorEastAsia"/>
                <w:b w:val="0"/>
                <w:bCs w:val="0"/>
                <w:szCs w:val="24"/>
              </w:rPr>
              <w:t>2. Имидж как явление массового сознания. Алгоритм формирования имиджа</w:t>
            </w:r>
          </w:p>
          <w:p w:rsidR="00362AD8" w:rsidRPr="00D868A9" w:rsidRDefault="00362AD8" w:rsidP="00362AD8">
            <w:pPr>
              <w:jc w:val="both"/>
            </w:pPr>
            <w:r w:rsidRPr="00D868A9">
              <w:t>Билет 2</w:t>
            </w:r>
          </w:p>
          <w:p w:rsidR="00362AD8" w:rsidRPr="008B08DC" w:rsidRDefault="00362AD8" w:rsidP="00362AD8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 w:rsidRPr="00502839">
              <w:rPr>
                <w:b w:val="0"/>
                <w:szCs w:val="24"/>
              </w:rPr>
              <w:t>1.</w:t>
            </w:r>
            <w:r>
              <w:rPr>
                <w:szCs w:val="24"/>
              </w:rPr>
              <w:t> </w:t>
            </w:r>
            <w:r w:rsidRPr="008B08DC">
              <w:rPr>
                <w:rFonts w:eastAsiaTheme="minorEastAsia"/>
                <w:b w:val="0"/>
                <w:bCs w:val="0"/>
                <w:szCs w:val="24"/>
              </w:rPr>
              <w:t>Построение проекта PR-кампании.</w:t>
            </w:r>
          </w:p>
          <w:p w:rsidR="00362AD8" w:rsidRPr="008B08DC" w:rsidRDefault="00362AD8" w:rsidP="00362AD8">
            <w:pPr>
              <w:pStyle w:val="3"/>
              <w:ind w:firstLine="0"/>
              <w:outlineLvl w:val="2"/>
              <w:rPr>
                <w:rFonts w:eastAsiaTheme="minorEastAsia"/>
                <w:b w:val="0"/>
                <w:bCs w:val="0"/>
                <w:szCs w:val="24"/>
              </w:rPr>
            </w:pPr>
            <w:r>
              <w:rPr>
                <w:rFonts w:eastAsiaTheme="minorEastAsia"/>
                <w:b w:val="0"/>
                <w:bCs w:val="0"/>
                <w:szCs w:val="24"/>
              </w:rPr>
              <w:t>2</w:t>
            </w:r>
            <w:r w:rsidRPr="008B08DC">
              <w:rPr>
                <w:rFonts w:eastAsiaTheme="minorEastAsia"/>
                <w:b w:val="0"/>
                <w:bCs w:val="0"/>
                <w:szCs w:val="24"/>
              </w:rPr>
              <w:t>. PR-средства избирательной кампании</w:t>
            </w:r>
          </w:p>
          <w:p w:rsidR="00362AD8" w:rsidRPr="00D868A9" w:rsidRDefault="00362AD8" w:rsidP="00362AD8">
            <w:pPr>
              <w:rPr>
                <w:sz w:val="24"/>
                <w:szCs w:val="24"/>
              </w:rPr>
            </w:pP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C270D5" w:rsidP="00FC1ACA">
            <w:r>
              <w:t>Зачет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260DAA" w:rsidRPr="00D23699" w:rsidRDefault="00260DAA" w:rsidP="00362AD8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3C57C1" w:rsidRDefault="003C57C1" w:rsidP="00362AD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362AD8" w:rsidRPr="00B0418F" w:rsidRDefault="00362AD8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62AD8" w:rsidRPr="00D034E0" w:rsidTr="00D117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62AD8" w:rsidRPr="00D034E0" w:rsidRDefault="00362AD8" w:rsidP="00D1172D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62AD8" w:rsidRPr="00D034E0" w:rsidRDefault="00362AD8" w:rsidP="00D1172D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62AD8" w:rsidRPr="00D034E0" w:rsidRDefault="00362AD8" w:rsidP="00D1172D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362AD8" w:rsidRPr="00D034E0" w:rsidTr="00D1172D">
        <w:trPr>
          <w:trHeight w:val="286"/>
        </w:trPr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rPr>
                <w:bCs/>
              </w:rPr>
            </w:pPr>
          </w:p>
        </w:tc>
        <w:tc>
          <w:tcPr>
            <w:tcW w:w="3118" w:type="dxa"/>
          </w:tcPr>
          <w:p w:rsidR="00362AD8" w:rsidRPr="00D034E0" w:rsidRDefault="00362AD8" w:rsidP="00D1172D">
            <w:pPr>
              <w:rPr>
                <w:bCs/>
              </w:rPr>
            </w:pPr>
          </w:p>
        </w:tc>
      </w:tr>
      <w:tr w:rsidR="00362AD8" w:rsidRPr="00D034E0" w:rsidTr="00D1172D">
        <w:trPr>
          <w:trHeight w:val="286"/>
        </w:trPr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362AD8" w:rsidRPr="00D034E0" w:rsidTr="00D1172D">
        <w:trPr>
          <w:trHeight w:val="286"/>
        </w:trPr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362AD8" w:rsidRPr="00D034E0" w:rsidTr="00D1172D">
        <w:trPr>
          <w:trHeight w:val="286"/>
        </w:trPr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362AD8" w:rsidRPr="00D034E0" w:rsidTr="00D1172D">
        <w:trPr>
          <w:trHeight w:val="286"/>
        </w:trPr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362AD8" w:rsidRPr="00D034E0" w:rsidTr="00D1172D"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362AD8" w:rsidRPr="00D034E0" w:rsidRDefault="00C270D5" w:rsidP="00D1172D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362AD8" w:rsidRDefault="00C270D5" w:rsidP="00D1172D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C270D5" w:rsidRPr="00D034E0" w:rsidRDefault="00C270D5" w:rsidP="00D1172D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362AD8" w:rsidRPr="00D034E0" w:rsidTr="00D1172D">
        <w:tc>
          <w:tcPr>
            <w:tcW w:w="3686" w:type="dxa"/>
          </w:tcPr>
          <w:p w:rsidR="00362AD8" w:rsidRPr="00D034E0" w:rsidRDefault="00362AD8" w:rsidP="00D1172D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362AD8" w:rsidRPr="00D034E0" w:rsidRDefault="00C270D5" w:rsidP="00D1172D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362AD8" w:rsidRPr="00D034E0" w:rsidRDefault="00362AD8" w:rsidP="00D1172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270D5" w:rsidRDefault="00C270D5" w:rsidP="00C270D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362AD8" w:rsidRPr="00D034E0" w:rsidRDefault="00C270D5" w:rsidP="00C270D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2A2399" w:rsidRPr="002A2399" w:rsidRDefault="002A2399" w:rsidP="002A2399"/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270D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Default="00145166" w:rsidP="00C270D5">
      <w:pPr>
        <w:tabs>
          <w:tab w:val="left" w:pos="4005"/>
        </w:tabs>
        <w:rPr>
          <w:lang w:eastAsia="ar-SA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A643D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603D21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03D21">
              <w:rPr>
                <w:b/>
                <w:bCs/>
                <w:lang w:eastAsia="ar-SA"/>
              </w:rPr>
              <w:t xml:space="preserve">   </w:t>
            </w:r>
            <w:r w:rsidRPr="00603D21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603D21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A643D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A643D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643D" w:rsidRPr="001E5106" w:rsidRDefault="00FA643D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1E5106" w:rsidRDefault="00FA643D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 w:rsidRPr="003E097E">
              <w:t>Селентьева</w:t>
            </w:r>
            <w:proofErr w:type="spellEnd"/>
            <w:r w:rsidRPr="003E097E">
              <w:t xml:space="preserve"> Д. 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3E097E">
              <w:t xml:space="preserve">Политическая </w:t>
            </w:r>
            <w:proofErr w:type="spellStart"/>
            <w:r w:rsidRPr="003E097E">
              <w:t>имиджелогия</w:t>
            </w:r>
            <w:proofErr w:type="spellEnd"/>
            <w:r w:rsidRPr="003E097E">
              <w:t xml:space="preserve"> 2-е изд., </w:t>
            </w:r>
            <w:proofErr w:type="spellStart"/>
            <w:r w:rsidRPr="003E097E">
              <w:t>испр</w:t>
            </w:r>
            <w:proofErr w:type="spellEnd"/>
            <w:proofErr w:type="gramStart"/>
            <w:r w:rsidRPr="003E097E">
              <w:t>.</w:t>
            </w:r>
            <w:proofErr w:type="gramEnd"/>
            <w:r w:rsidRPr="003E097E">
              <w:t xml:space="preserve">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3E097E">
              <w:t xml:space="preserve">Учебное пособие для </w:t>
            </w:r>
            <w:proofErr w:type="spellStart"/>
            <w:r w:rsidRPr="003E097E">
              <w:t>бакалавриата</w:t>
            </w:r>
            <w:proofErr w:type="spellEnd"/>
            <w:r w:rsidRPr="003E097E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3E097E">
              <w:t>https://biblio-online.ru/book/politicheskaya-imidzhelogiya-4342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uppressAutoHyphens/>
              <w:spacing w:line="1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proofErr w:type="gramStart"/>
            <w:r w:rsidRPr="00C45FE6">
              <w:t>.</w:t>
            </w:r>
            <w:proofErr w:type="gramEnd"/>
            <w:r w:rsidRPr="00C45FE6">
              <w:t xml:space="preserve"> и доп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Синяева</w:t>
            </w:r>
            <w:proofErr w:type="spellEnd"/>
            <w:r w:rsidRPr="00C45FE6">
              <w:t xml:space="preserve"> И. М., </w:t>
            </w:r>
            <w:proofErr w:type="spellStart"/>
            <w:r w:rsidRPr="00C45FE6">
              <w:t>Жильцова</w:t>
            </w:r>
            <w:proofErr w:type="spellEnd"/>
            <w:r w:rsidRPr="00C45FE6">
              <w:t xml:space="preserve"> О. Н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Реклама и связи с общественностью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a-i-svyazi-s-obschestvennostyu-4251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1E5106" w:rsidRDefault="00FA643D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643D" w:rsidRPr="001E5106" w:rsidRDefault="00FA643D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ик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Почекаев</w:t>
            </w:r>
            <w:proofErr w:type="spellEnd"/>
            <w:r w:rsidRPr="00C45FE6">
              <w:t xml:space="preserve"> Р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История связей с общественностью 2-е изд., </w:t>
            </w:r>
            <w:proofErr w:type="spellStart"/>
            <w:r w:rsidRPr="00C45FE6">
              <w:t>испр</w:t>
            </w:r>
            <w:proofErr w:type="spellEnd"/>
            <w:proofErr w:type="gramStart"/>
            <w:r w:rsidRPr="00C45FE6">
              <w:t>.</w:t>
            </w:r>
            <w:proofErr w:type="gramEnd"/>
            <w:r w:rsidRPr="00C45FE6"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академического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istoriya-svyazey-s-obschestvennostyu-4156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 w:rsidRPr="00C45FE6">
              <w:t>Жильцова</w:t>
            </w:r>
            <w:proofErr w:type="spellEnd"/>
            <w:r w:rsidRPr="00C45FE6">
              <w:t xml:space="preserve"> О. Н., </w:t>
            </w:r>
            <w:proofErr w:type="spellStart"/>
            <w:r w:rsidRPr="00C45FE6">
              <w:t>Синяева</w:t>
            </w:r>
            <w:proofErr w:type="spellEnd"/>
            <w:r w:rsidRPr="00C45FE6">
              <w:t xml:space="preserve"> И. М., Жильцов Д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Рекламная деятельность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AA1CC8" w:rsidRDefault="00FA643D" w:rsidP="002317DA">
            <w:pPr>
              <w:shd w:val="clear" w:color="auto" w:fill="FFFFFF"/>
              <w:spacing w:line="300" w:lineRule="atLeast"/>
            </w:pPr>
            <w:r w:rsidRPr="00C45FE6">
              <w:t>https://biblio-online.ru/book/reklamnaya-deyatelnost-4336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643D" w:rsidRPr="00AA1CC8" w:rsidRDefault="00FA643D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A643D" w:rsidTr="002317D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43D" w:rsidRDefault="00FA643D" w:rsidP="00231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 xml:space="preserve">.3 Методические </w:t>
            </w:r>
            <w:proofErr w:type="gramStart"/>
            <w:r w:rsidRPr="001E5106">
              <w:rPr>
                <w:b/>
                <w:bCs/>
                <w:lang w:eastAsia="en-US"/>
              </w:rPr>
              <w:t>материалы</w:t>
            </w:r>
            <w:r w:rsidRPr="001E5106">
              <w:rPr>
                <w:b/>
                <w:lang w:eastAsia="en-US"/>
              </w:rPr>
              <w:t xml:space="preserve">  (</w:t>
            </w:r>
            <w:proofErr w:type="gramEnd"/>
            <w:r w:rsidRPr="001E5106">
              <w:rPr>
                <w:b/>
                <w:lang w:eastAsia="en-US"/>
              </w:rPr>
              <w:t>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A643D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Pr="00B43B51" w:rsidRDefault="00FA643D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</w:pPr>
            <w:r>
              <w:t>Реклама и связи с общественностью</w:t>
            </w:r>
            <w:r w:rsidRPr="00230B3E">
              <w:t>: Методические указания к выпускной квалификацион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43D" w:rsidRDefault="00FA643D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FA643D" w:rsidRPr="00C270D5" w:rsidRDefault="00FA643D" w:rsidP="00C270D5">
      <w:pPr>
        <w:tabs>
          <w:tab w:val="left" w:pos="4005"/>
        </w:tabs>
        <w:rPr>
          <w:lang w:eastAsia="ar-SA"/>
        </w:rPr>
        <w:sectPr w:rsidR="00FA643D" w:rsidRPr="00C270D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4820A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4820A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4820A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4820A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4820A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A7" w:rsidRDefault="004820A7" w:rsidP="005E3840">
      <w:r>
        <w:separator/>
      </w:r>
    </w:p>
  </w:endnote>
  <w:endnote w:type="continuationSeparator" w:id="0">
    <w:p w:rsidR="004820A7" w:rsidRDefault="004820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D0" w:rsidRDefault="000B11D0">
    <w:pPr>
      <w:pStyle w:val="ae"/>
      <w:jc w:val="right"/>
    </w:pPr>
  </w:p>
  <w:p w:rsidR="000B11D0" w:rsidRDefault="000B11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D0" w:rsidRDefault="000B11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11D0" w:rsidRDefault="000B11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D0" w:rsidRDefault="000B11D0">
    <w:pPr>
      <w:pStyle w:val="ae"/>
      <w:jc w:val="right"/>
    </w:pPr>
  </w:p>
  <w:p w:rsidR="000B11D0" w:rsidRDefault="000B11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D0" w:rsidRDefault="000B11D0">
    <w:pPr>
      <w:pStyle w:val="ae"/>
      <w:jc w:val="right"/>
    </w:pPr>
  </w:p>
  <w:p w:rsidR="000B11D0" w:rsidRDefault="000B11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A7" w:rsidRDefault="004820A7" w:rsidP="005E3840">
      <w:r>
        <w:separator/>
      </w:r>
    </w:p>
  </w:footnote>
  <w:footnote w:type="continuationSeparator" w:id="0">
    <w:p w:rsidR="004820A7" w:rsidRDefault="004820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0B11D0" w:rsidRDefault="000B11D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64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D0" w:rsidRDefault="000B11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0B11D0" w:rsidRDefault="000B11D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64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B11D0" w:rsidRDefault="000B11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0B11D0" w:rsidRDefault="000B11D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643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B11D0" w:rsidRDefault="000B11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D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2AD8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0A7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250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01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F65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0D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43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481002-75A0-4478-8CFF-E0EA4CBA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9E3F-4D19-4B73-9A3B-C4FC3E25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26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3</cp:revision>
  <cp:lastPrinted>2022-03-19T11:45:00Z</cp:lastPrinted>
  <dcterms:created xsi:type="dcterms:W3CDTF">2022-03-28T12:40:00Z</dcterms:created>
  <dcterms:modified xsi:type="dcterms:W3CDTF">2022-03-28T13:27:00Z</dcterms:modified>
</cp:coreProperties>
</file>